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5B" w:rsidRDefault="00D4445B" w:rsidP="00094425"/>
    <w:p w:rsidR="00D4445B" w:rsidRDefault="00D4445B" w:rsidP="00094425"/>
    <w:p w:rsidR="00D4445B" w:rsidRDefault="0026366F" w:rsidP="00094425">
      <w:r>
        <w:t xml:space="preserve"> </w:t>
      </w:r>
    </w:p>
    <w:p w:rsidR="00D4445B" w:rsidRPr="0026366F" w:rsidRDefault="0026366F" w:rsidP="0026366F">
      <w:pPr>
        <w:tabs>
          <w:tab w:val="left" w:pos="2803"/>
        </w:tabs>
        <w:rPr>
          <w:rFonts w:ascii="Times New Roman" w:hAnsi="Times New Roman" w:cs="Times New Roman"/>
          <w:b/>
          <w:sz w:val="44"/>
          <w:szCs w:val="44"/>
        </w:rPr>
      </w:pPr>
      <w:r>
        <w:tab/>
        <w:t xml:space="preserve">                      </w:t>
      </w:r>
      <w:r w:rsidRPr="0026366F">
        <w:rPr>
          <w:rFonts w:ascii="Times New Roman" w:hAnsi="Times New Roman" w:cs="Times New Roman"/>
          <w:b/>
          <w:sz w:val="44"/>
          <w:szCs w:val="44"/>
        </w:rPr>
        <w:t>ПРОЕКТ</w:t>
      </w:r>
    </w:p>
    <w:p w:rsidR="00D4445B" w:rsidRDefault="00D4445B" w:rsidP="00094425"/>
    <w:p w:rsidR="00D4445B" w:rsidRDefault="00D4445B" w:rsidP="00094425">
      <w:pPr>
        <w:spacing w:line="240" w:lineRule="auto"/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B0" w:rsidRDefault="009253B0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400" w:rsidRDefault="00112400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02" w:rsidRDefault="00021C02" w:rsidP="009C40B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 внесени</w:t>
      </w:r>
      <w:r w:rsidR="00C04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изменений в постановление</w:t>
      </w:r>
    </w:p>
    <w:p w:rsidR="00021C02" w:rsidRDefault="00021C02" w:rsidP="009C40B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администрации муниципального образования</w:t>
      </w:r>
    </w:p>
    <w:p w:rsidR="00021C02" w:rsidRDefault="00021C02" w:rsidP="009C40B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Курганинский район от </w:t>
      </w:r>
      <w:r w:rsidR="009C4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7 октября 2021</w:t>
      </w:r>
      <w:r w:rsidR="00EA5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г. № </w:t>
      </w:r>
      <w:r w:rsidR="009C4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1109</w:t>
      </w:r>
    </w:p>
    <w:p w:rsidR="009C40B1" w:rsidRDefault="00021C02" w:rsidP="009C40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«</w:t>
      </w:r>
      <w:r w:rsidR="00DE4E6D"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б утверждении </w:t>
      </w:r>
      <w:r w:rsidR="009C4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</w:t>
      </w:r>
      <w:r w:rsidR="00DE4E6D"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рядка </w:t>
      </w:r>
      <w:r w:rsidR="009C4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комплектования муниципальных дошкольных образовательных организаций муниципального </w:t>
      </w:r>
    </w:p>
    <w:p w:rsidR="005B1751" w:rsidRDefault="009C40B1" w:rsidP="009C40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бразования Курганинский район, реализующих основную образовательную программу дошкольного образования</w:t>
      </w:r>
      <w:r w:rsidR="00021C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»</w:t>
      </w:r>
    </w:p>
    <w:p w:rsidR="009253B0" w:rsidRDefault="009253B0" w:rsidP="009C40B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112400" w:rsidRPr="00915F8D" w:rsidRDefault="00112400" w:rsidP="009C40B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817202" w:rsidRDefault="00817202" w:rsidP="005B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202" w:rsidRPr="009253B0" w:rsidRDefault="00817202" w:rsidP="000944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D52F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21C50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21C50" w:rsidRPr="009253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ях </w:t>
      </w:r>
      <w:r w:rsidR="009C40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ршенствования системы комплектования детьми дошкольных образовательных организаций муниципального образования Курганинский район, реализующих основную образовательную программу дошкольного образования, в соответствии с Федеральным законом от 24 июля 1998 г. № 124 – ФЗ «Об основных гарантиях прав ребенка в Российской Федерации», Федерального закона от 6 октября 2003 г. № 131 </w:t>
      </w:r>
      <w:r w:rsidR="007336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9C40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36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З «Об общих принципах организации местного самоуправления в Российской Федерации», Федерального закона от 29 декабря 2012 г. № 273 «Об образовании                                 в Российской Федерации», </w:t>
      </w:r>
      <w:r w:rsidR="009C40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26ED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77AE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</w:t>
      </w:r>
      <w:r w:rsidR="00451930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8049B" w:rsidRDefault="00CE2470" w:rsidP="009253B0">
      <w:pPr>
        <w:pStyle w:val="1"/>
        <w:spacing w:before="0" w:after="0"/>
        <w:jc w:val="both"/>
      </w:pPr>
      <w:r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1. </w:t>
      </w:r>
      <w:r w:rsidR="009253B0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дить изменения в постановление</w:t>
      </w:r>
      <w:r w:rsidR="009253B0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C02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и муниципального образования Курганинский район от </w:t>
      </w:r>
      <w:r w:rsidR="007336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 октября 2021</w:t>
      </w:r>
      <w:r w:rsidR="00021C02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 № </w:t>
      </w:r>
      <w:r w:rsidR="007336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109</w:t>
      </w:r>
      <w:r w:rsidR="00021C02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</w:t>
      </w:r>
      <w:r w:rsidR="0038049B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 xml:space="preserve">Об утверждении </w:t>
      </w:r>
      <w:r w:rsidR="00733625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>П</w:t>
      </w:r>
      <w:r w:rsidR="0038049B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 xml:space="preserve">орядка </w:t>
      </w:r>
      <w:r w:rsidR="00733625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>комплектования муниципальных дошкольных образовательных организаций муниципального образования Курганинский район, реализующих основную образовательную программу дошкольного образования»</w:t>
      </w:r>
      <w:r w:rsidR="0038049B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 xml:space="preserve"> </w:t>
      </w:r>
      <w:r w:rsidR="009253B0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665763" w:rsidRPr="00665763" w:rsidRDefault="00DE08C6" w:rsidP="00A001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2" style="position:absolute;left:0;text-align:left;margin-left:-206.8pt;margin-top:38.95pt;width:48.75pt;height:24pt;z-index:251661312" stroked="f">
            <v:textbox>
              <w:txbxContent>
                <w:p w:rsidR="00665763" w:rsidRPr="00F8293B" w:rsidRDefault="00665763" w:rsidP="006657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0D52F8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</w:t>
      </w:r>
      <w:r w:rsidR="00094425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</w:t>
      </w:r>
      <w:r w:rsidR="00A0016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="000D52F8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F8293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65763" w:rsidRPr="005F77AE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делу информатизации администрации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Курганинский район (Спесивцев Д.В.) 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мести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ть) настоящее постановл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665763" w:rsidRDefault="00DE08C6" w:rsidP="006657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lastRenderedPageBreak/>
        <w:pict>
          <v:rect id="_x0000_s1075" style="position:absolute;left:0;text-align:left;margin-left:228.8pt;margin-top:-37.55pt;width:59pt;height:24.5pt;z-index:251688960" stroked="f">
            <v:textbox>
              <w:txbxContent>
                <w:p w:rsidR="00045E69" w:rsidRPr="00045E69" w:rsidRDefault="00045E6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63" style="position:absolute;left:0;text-align:left;margin-left:218.6pt;margin-top:-95.8pt;width:59.75pt;height:22.95pt;z-index:251682816" stroked="f">
            <v:textbox>
              <w:txbxContent>
                <w:p w:rsidR="00A00162" w:rsidRPr="00A00162" w:rsidRDefault="00A001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50" style="position:absolute;left:0;text-align:left;margin-left:-193.05pt;margin-top:4.7pt;width:60.85pt;height:24.85pt;z-index:251674624" stroked="f">
            <v:textbox>
              <w:txbxContent>
                <w:p w:rsidR="00D361BA" w:rsidRPr="00D361BA" w:rsidRDefault="00D361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1" style="position:absolute;left:0;text-align:left;margin-left:526.95pt;margin-top:-86.95pt;width:51.75pt;height:26.25pt;z-index:251660288" stroked="f">
            <v:textbox>
              <w:txbxContent>
                <w:p w:rsidR="00665763" w:rsidRPr="00F56EF2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</w:t>
      </w:r>
      <w:r w:rsidR="00A00162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. Общему отделу администрации муниципального образования Курганинский район (</w:t>
      </w:r>
      <w:r w:rsidR="00F42EB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мак Н.Б.) 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опубликова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) настояще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становлени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установленном законом порядке. </w:t>
      </w:r>
    </w:p>
    <w:p w:rsidR="00CC37B3" w:rsidRDefault="005B1751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="00A0016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4E7396" w:rsidRPr="00AE0E9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становление вступает в силу со дня его официального опубликования (обнародования)</w:t>
      </w:r>
      <w:r w:rsidR="0073362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733625" w:rsidRDefault="00733625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33625" w:rsidRDefault="00733625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33625" w:rsidRDefault="00733625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45B" w:rsidRPr="00D454EE" w:rsidRDefault="00A2664E" w:rsidP="00612ED0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665763" w:rsidRDefault="00D4445B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ганинский район                                                            </w:t>
      </w:r>
      <w:r w:rsidR="00AC75DD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275">
        <w:rPr>
          <w:rFonts w:ascii="Times New Roman" w:hAnsi="Times New Roman" w:cs="Times New Roman"/>
          <w:color w:val="000000" w:themeColor="text1"/>
          <w:sz w:val="28"/>
          <w:szCs w:val="28"/>
        </w:rPr>
        <w:t>А.Н. Вору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>шилин</w:t>
      </w:r>
    </w:p>
    <w:p w:rsidR="00665763" w:rsidRPr="00665763" w:rsidRDefault="00665763" w:rsidP="00612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9758CF" w:rsidRDefault="009758CF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045E69" w:rsidRDefault="00045E69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A55EFD" w:rsidRDefault="00A55EFD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7B3" w:rsidRDefault="00CC37B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132" w:rsidRDefault="00BE3132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132" w:rsidRDefault="00BE3132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763" w:rsidRPr="00665763" w:rsidRDefault="00DE08C6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ect id="_x0000_s1040" style="position:absolute;left:0;text-align:left;margin-left:226.95pt;margin-top:-42.15pt;width:60.85pt;height:21.9pt;z-index:251669504" stroked="f">
            <v:textbox>
              <w:txbxContent>
                <w:p w:rsidR="007C3951" w:rsidRPr="007C3951" w:rsidRDefault="007C39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66576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C3ED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65763" w:rsidRPr="00665763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>СОГЛАСОВАНИЯ</w:t>
      </w:r>
    </w:p>
    <w:p w:rsidR="00DD0924" w:rsidRDefault="00665763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>проекта постановления администрации муниципального образования Курганинский  район   от</w:t>
      </w:r>
      <w:r w:rsidR="00F828AA">
        <w:rPr>
          <w:rFonts w:ascii="Times New Roman" w:hAnsi="Times New Roman" w:cs="Times New Roman"/>
          <w:bCs/>
          <w:sz w:val="28"/>
          <w:szCs w:val="28"/>
        </w:rPr>
        <w:t>__________________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F828AA">
        <w:rPr>
          <w:rFonts w:ascii="Times New Roman" w:hAnsi="Times New Roman" w:cs="Times New Roman"/>
          <w:bCs/>
          <w:sz w:val="28"/>
          <w:szCs w:val="28"/>
        </w:rPr>
        <w:t>_____________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367AA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p w:rsidR="00045E69" w:rsidRPr="00045E69" w:rsidRDefault="00665763" w:rsidP="00045E69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045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26BB" w:rsidRPr="00045E69">
        <w:rPr>
          <w:rFonts w:ascii="Times New Roman" w:hAnsi="Times New Roman" w:cs="Times New Roman"/>
          <w:bCs/>
          <w:sz w:val="28"/>
          <w:szCs w:val="28"/>
        </w:rPr>
        <w:t>«</w:t>
      </w:r>
      <w:r w:rsidR="00045E69" w:rsidRPr="00045E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О внесении изменений в постановление</w:t>
      </w:r>
    </w:p>
    <w:p w:rsidR="00045E69" w:rsidRPr="00045E69" w:rsidRDefault="00045E69" w:rsidP="00045E69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045E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администрации муниципального образования</w:t>
      </w:r>
    </w:p>
    <w:p w:rsidR="00045E69" w:rsidRPr="00045E69" w:rsidRDefault="00045E69" w:rsidP="00045E69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045E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Курганинский район от 7 октября 2021 г. № 1109</w:t>
      </w:r>
    </w:p>
    <w:p w:rsidR="00045E69" w:rsidRDefault="00045E69" w:rsidP="00045E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045E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«Об утверждении Порядка комплектования муниципальных</w:t>
      </w:r>
    </w:p>
    <w:p w:rsidR="00045E69" w:rsidRPr="00045E69" w:rsidRDefault="00045E69" w:rsidP="00045E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045E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дошкольных образовательных организаций муниципального </w:t>
      </w:r>
    </w:p>
    <w:p w:rsidR="00045E69" w:rsidRPr="00045E69" w:rsidRDefault="00045E69" w:rsidP="00045E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045E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образования Курганинский район, реализующих основную образовательную программу дошкольного образования»</w:t>
      </w:r>
    </w:p>
    <w:p w:rsidR="00CC3EDD" w:rsidRDefault="00CC3EDD" w:rsidP="00045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DBC" w:rsidRDefault="00A00DBC" w:rsidP="00CC3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DBC" w:rsidRPr="00665763" w:rsidRDefault="00A00DBC" w:rsidP="00CC3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EDD" w:rsidRPr="00CC3EDD" w:rsidRDefault="00CC3EDD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подготовлен и внесен:</w:t>
      </w:r>
    </w:p>
    <w:p w:rsidR="00CC3EDD" w:rsidRPr="00CC3EDD" w:rsidRDefault="00CC3EDD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Управлением образования</w:t>
      </w:r>
    </w:p>
    <w:p w:rsidR="00CC3EDD" w:rsidRPr="00CC3EDD" w:rsidRDefault="00CC3EDD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муниципального</w:t>
      </w:r>
    </w:p>
    <w:p w:rsidR="00CC3EDD" w:rsidRPr="00CC3EDD" w:rsidRDefault="00CC3EDD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  Курганинский район </w:t>
      </w:r>
    </w:p>
    <w:p w:rsidR="00CC3EDD" w:rsidRDefault="00A00DBC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CC3EDD"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ачальник  управления  образования                                  </w:t>
      </w:r>
      <w:r w:rsidR="0093336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93336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М.Э. Романова</w:t>
      </w:r>
    </w:p>
    <w:p w:rsidR="00B17B9F" w:rsidRDefault="00B17B9F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17B9F" w:rsidRPr="00CC3EDD" w:rsidRDefault="00B17B9F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CC3EDD" w:rsidRPr="00CC3EDD" w:rsidRDefault="00CC3EDD" w:rsidP="00CC3EDD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согласован:</w:t>
      </w:r>
    </w:p>
    <w:p w:rsidR="00CC3EDD" w:rsidRPr="00CC3EDD" w:rsidRDefault="00CC3EDD" w:rsidP="00CC3EDD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вый заместитель</w:t>
      </w:r>
    </w:p>
    <w:p w:rsidR="00CC3EDD" w:rsidRPr="00CC3EDD" w:rsidRDefault="00CC3EDD" w:rsidP="00CC3EDD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главы муниципального образования</w:t>
      </w:r>
    </w:p>
    <w:p w:rsidR="00CC3EDD" w:rsidRPr="00CC3EDD" w:rsidRDefault="00CC3EDD" w:rsidP="00CC3EDD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урганинский район                                                                              С.В. Мезрина</w:t>
      </w:r>
    </w:p>
    <w:p w:rsidR="00CC3EDD" w:rsidRPr="00CC3EDD" w:rsidRDefault="00CC3EDD" w:rsidP="00CC3EDD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CC3EDD" w:rsidRPr="00CC3EDD" w:rsidRDefault="00CC3EDD" w:rsidP="00CC3EDD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меститель главы муниципального</w:t>
      </w:r>
    </w:p>
    <w:p w:rsidR="00CC3EDD" w:rsidRPr="00CC3EDD" w:rsidRDefault="00CC3EDD" w:rsidP="00CC3EDD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зования Курганинский район                                                          Б.В. Панков</w:t>
      </w:r>
    </w:p>
    <w:p w:rsidR="00CC3EDD" w:rsidRPr="00CC3EDD" w:rsidRDefault="00CC3EDD" w:rsidP="00CC3EDD">
      <w:pPr>
        <w:spacing w:after="0" w:line="240" w:lineRule="auto"/>
        <w:ind w:right="32"/>
        <w:jc w:val="both"/>
        <w:rPr>
          <w:color w:val="000000"/>
        </w:rPr>
      </w:pPr>
    </w:p>
    <w:p w:rsidR="00CC3EDD" w:rsidRPr="00CC3EDD" w:rsidRDefault="00A00DBC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>а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главы муниципального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 w:rsidR="00A00D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го управления                               </w:t>
      </w:r>
      <w:r w:rsidR="0093336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A00DBC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9333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0DBC">
        <w:rPr>
          <w:rFonts w:ascii="Times New Roman" w:hAnsi="Times New Roman" w:cs="Times New Roman"/>
          <w:color w:val="000000"/>
          <w:sz w:val="28"/>
          <w:szCs w:val="28"/>
        </w:rPr>
        <w:t>М.Н. Любакова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3EDD" w:rsidRPr="00CC3EDD" w:rsidRDefault="00CB2D84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>а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главы муниципального 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CC3EDD" w:rsidRPr="00CC3EDD" w:rsidRDefault="00CB2D84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яющий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делами                                                          </w:t>
      </w:r>
      <w:r w:rsidR="005D589A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.В. Шунин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3EDD" w:rsidRPr="00CC3EDD" w:rsidRDefault="00BE3132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>ачальник юридического отдела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:rsidR="00E05E0A" w:rsidRDefault="00CC3EDD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Курганинский район                                               </w:t>
      </w:r>
      <w:r w:rsidR="00BE3132">
        <w:rPr>
          <w:rFonts w:ascii="Times New Roman" w:hAnsi="Times New Roman" w:cs="Times New Roman"/>
          <w:color w:val="000000"/>
          <w:sz w:val="28"/>
          <w:szCs w:val="28"/>
        </w:rPr>
        <w:t xml:space="preserve">   Р.В. Овсянников</w:t>
      </w:r>
      <w:r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BCA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E92468" w:rsidRDefault="00E92468" w:rsidP="00B17B9F">
      <w:pPr>
        <w:tabs>
          <w:tab w:val="left" w:pos="7843"/>
        </w:tabs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3132" w:rsidRDefault="00BE3132" w:rsidP="00B17B9F">
      <w:pPr>
        <w:tabs>
          <w:tab w:val="left" w:pos="7843"/>
        </w:tabs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5E0A" w:rsidRDefault="00E05E0A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2400" w:rsidRDefault="00112400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B3" w:rsidRDefault="00CC37B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2D84" w:rsidRDefault="00CB2D84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5763" w:rsidRPr="00665763" w:rsidRDefault="00E05E0A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2A26B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ЗАЯВКА</w:t>
      </w:r>
    </w:p>
    <w:p w:rsidR="00665763" w:rsidRDefault="006657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К ПОСТАНОВЛЕНИЮ</w:t>
      </w:r>
    </w:p>
    <w:p w:rsidR="002A26BB" w:rsidRDefault="002A26BB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26BB" w:rsidRPr="00665763" w:rsidRDefault="002A26BB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постановления:</w:t>
      </w:r>
      <w:r w:rsidRPr="006657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A26BB" w:rsidRDefault="009758CF" w:rsidP="002A26B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7269C7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 w:rsidR="00045E69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постановление</w:t>
      </w:r>
      <w:r w:rsidR="00045E69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5E69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и муниципального образования Курганинский район от </w:t>
      </w:r>
      <w:r w:rsidR="00045E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 октября 2021</w:t>
      </w:r>
      <w:r w:rsidR="00045E69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 № </w:t>
      </w:r>
      <w:r w:rsidR="00045E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109</w:t>
      </w:r>
      <w:r w:rsidR="00045E69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</w:t>
      </w:r>
      <w:r w:rsidR="00045E69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 xml:space="preserve">Об утверждении </w:t>
      </w:r>
      <w:r w:rsidR="00045E6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>П</w:t>
      </w:r>
      <w:r w:rsidR="00045E69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 xml:space="preserve">орядка </w:t>
      </w:r>
      <w:r w:rsidR="00045E6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>комплектования муниципальных дошкольных образовательных организаций муниципального образования Курганинский район, реализующих основную образовательную программу дошкольного образования</w:t>
      </w:r>
      <w:r w:rsidR="005F77AE" w:rsidRPr="00C3054F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B13F0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2A26BB" w:rsidRPr="002A26BB" w:rsidRDefault="002A26BB" w:rsidP="002A26BB"/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Проект подготовлен:  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управление образования администрации  муниципального   образования   Курганинский район  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763"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tbl>
      <w:tblPr>
        <w:tblW w:w="0" w:type="auto"/>
        <w:tblInd w:w="108" w:type="dxa"/>
        <w:tblLayout w:type="fixed"/>
        <w:tblLook w:val="0000"/>
      </w:tblPr>
      <w:tblGrid>
        <w:gridCol w:w="9747"/>
      </w:tblGrid>
      <w:tr w:rsidR="00665763" w:rsidRPr="00665763" w:rsidTr="00970B8B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Pr="00665763" w:rsidRDefault="00665763" w:rsidP="00665763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1) финансовое управлению администрации муниципального образования Курганинский район  - 1 экз.;           </w:t>
            </w:r>
          </w:p>
          <w:p w:rsidR="00665763" w:rsidRPr="00665763" w:rsidRDefault="00665763" w:rsidP="00665763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2) управление  образования администрации муниципального образования Курганинский район  - 1 экз.;    </w:t>
            </w:r>
          </w:p>
          <w:p w:rsidR="00665763" w:rsidRP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3) </w:t>
            </w:r>
            <w:r w:rsidR="0009500B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«Централизованная бухгалтерия управления образования администрации муниципального образования Куранинский район»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4)</w:t>
            </w:r>
            <w:r w:rsidR="00095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муниципального образования Курганинский район – 1 экз.;</w:t>
            </w:r>
          </w:p>
          <w:p w:rsidR="00665763" w:rsidRPr="00665763" w:rsidRDefault="00665763" w:rsidP="002D68E6">
            <w:pPr>
              <w:tabs>
                <w:tab w:val="left" w:pos="664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5) отдел  информатизации администрации муниципального образования Курган</w:t>
            </w:r>
            <w:r w:rsidR="002A26BB">
              <w:rPr>
                <w:rFonts w:ascii="Times New Roman" w:hAnsi="Times New Roman" w:cs="Times New Roman"/>
                <w:sz w:val="28"/>
                <w:szCs w:val="28"/>
              </w:rPr>
              <w:t>инский район – 1 экз. (без приложения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6) прокуратура Курганинского района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7) общий отдел администрации муниципального образования Курганинский район – 2 экз.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89A" w:rsidRPr="00665763" w:rsidRDefault="00665763" w:rsidP="00112400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</w:tr>
      <w:tr w:rsidR="00665763" w:rsidRPr="00665763" w:rsidTr="00970B8B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P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1751" w:rsidRDefault="005B1751" w:rsidP="002D68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Default="00DE08C6" w:rsidP="001F2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586.95pt;margin-top:14pt;width:52.5pt;height:21pt;z-index:251666432" stroked="f">
            <v:textbox>
              <w:txbxContent>
                <w:p w:rsidR="00665763" w:rsidRPr="00A36843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E69" w:rsidRDefault="00045E69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E69" w:rsidRDefault="00045E69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DBC" w:rsidRDefault="00A00DBC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>__________</w:t>
      </w:r>
      <w:r w:rsidR="00E03BCA">
        <w:rPr>
          <w:rFonts w:ascii="Times New Roman" w:hAnsi="Times New Roman" w:cs="Times New Roman"/>
          <w:sz w:val="28"/>
          <w:szCs w:val="28"/>
        </w:rPr>
        <w:t>_____</w:t>
      </w:r>
      <w:r w:rsidR="00AC1237">
        <w:rPr>
          <w:rFonts w:ascii="Times New Roman" w:hAnsi="Times New Roman" w:cs="Times New Roman"/>
          <w:sz w:val="28"/>
          <w:szCs w:val="28"/>
        </w:rPr>
        <w:t>__</w:t>
      </w:r>
      <w:r w:rsidR="00E03BCA">
        <w:rPr>
          <w:rFonts w:ascii="Times New Roman" w:hAnsi="Times New Roman" w:cs="Times New Roman"/>
          <w:sz w:val="28"/>
          <w:szCs w:val="28"/>
        </w:rPr>
        <w:t>_</w:t>
      </w:r>
      <w:r w:rsidR="00A00DBC">
        <w:rPr>
          <w:rFonts w:ascii="Times New Roman" w:hAnsi="Times New Roman" w:cs="Times New Roman"/>
          <w:sz w:val="28"/>
          <w:szCs w:val="28"/>
        </w:rPr>
        <w:t>Марина Эльдаровна Романова</w:t>
      </w:r>
      <w:r w:rsidRPr="0066576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00DBC" w:rsidRDefault="00665763" w:rsidP="00A00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 xml:space="preserve">         по</w:t>
      </w:r>
      <w:r w:rsidR="00AC1237">
        <w:rPr>
          <w:rFonts w:ascii="Times New Roman" w:hAnsi="Times New Roman" w:cs="Times New Roman"/>
          <w:sz w:val="28"/>
          <w:szCs w:val="28"/>
        </w:rPr>
        <w:t xml:space="preserve">дпись                         </w:t>
      </w:r>
      <w:r w:rsidR="002A26BB">
        <w:rPr>
          <w:rFonts w:ascii="Times New Roman" w:hAnsi="Times New Roman" w:cs="Times New Roman"/>
          <w:sz w:val="28"/>
          <w:szCs w:val="28"/>
        </w:rPr>
        <w:t>8</w:t>
      </w:r>
      <w:r w:rsidR="00AC1237">
        <w:rPr>
          <w:rFonts w:ascii="Times New Roman" w:hAnsi="Times New Roman" w:cs="Times New Roman"/>
          <w:sz w:val="28"/>
          <w:szCs w:val="28"/>
        </w:rPr>
        <w:t xml:space="preserve"> (86147) </w:t>
      </w:r>
      <w:r w:rsidRPr="00665763">
        <w:rPr>
          <w:rFonts w:ascii="Times New Roman" w:hAnsi="Times New Roman" w:cs="Times New Roman"/>
          <w:sz w:val="28"/>
          <w:szCs w:val="28"/>
        </w:rPr>
        <w:t xml:space="preserve">2-13-02                              дата  </w:t>
      </w:r>
    </w:p>
    <w:p w:rsidR="009253B0" w:rsidRPr="00FB57C3" w:rsidRDefault="009253B0" w:rsidP="00A00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Приложение          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УТВЕРЖДЕНЫ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             </w:t>
      </w:r>
      <w:r w:rsidRPr="00FB57C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  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 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Курганинский район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 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от ___________</w:t>
      </w:r>
      <w:r w:rsidR="002A26BB">
        <w:rPr>
          <w:rFonts w:ascii="Times New Roman" w:hAnsi="Times New Roman" w:cs="Times New Roman"/>
          <w:sz w:val="28"/>
          <w:szCs w:val="28"/>
        </w:rPr>
        <w:t>_</w:t>
      </w:r>
      <w:r w:rsidRPr="00FB57C3">
        <w:rPr>
          <w:rFonts w:ascii="Times New Roman" w:hAnsi="Times New Roman" w:cs="Times New Roman"/>
          <w:sz w:val="28"/>
          <w:szCs w:val="28"/>
        </w:rPr>
        <w:t xml:space="preserve"> №___</w:t>
      </w:r>
      <w:r w:rsidR="002A26BB">
        <w:rPr>
          <w:rFonts w:ascii="Times New Roman" w:hAnsi="Times New Roman" w:cs="Times New Roman"/>
          <w:sz w:val="28"/>
          <w:szCs w:val="28"/>
        </w:rPr>
        <w:t>_____</w:t>
      </w:r>
      <w:r w:rsidRPr="00FB57C3">
        <w:rPr>
          <w:rFonts w:ascii="Times New Roman" w:hAnsi="Times New Roman" w:cs="Times New Roman"/>
          <w:sz w:val="28"/>
          <w:szCs w:val="28"/>
        </w:rPr>
        <w:t>___</w:t>
      </w:r>
    </w:p>
    <w:p w:rsidR="00F17642" w:rsidRDefault="009253B0" w:rsidP="00F17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</w:p>
    <w:p w:rsidR="00F17642" w:rsidRDefault="00F17642" w:rsidP="00F17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7642" w:rsidRDefault="00F17642" w:rsidP="00F17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31A" w:rsidRDefault="009A131A" w:rsidP="00F17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3B0" w:rsidRDefault="00F17642" w:rsidP="00F17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9253B0" w:rsidRPr="000960D8"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9253B0">
        <w:rPr>
          <w:rFonts w:ascii="Times New Roman" w:hAnsi="Times New Roman" w:cs="Times New Roman"/>
          <w:b/>
          <w:sz w:val="28"/>
          <w:szCs w:val="28"/>
        </w:rPr>
        <w:t>,</w:t>
      </w:r>
    </w:p>
    <w:p w:rsidR="00A60184" w:rsidRPr="00A60184" w:rsidRDefault="009253B0" w:rsidP="00A60184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A60184">
        <w:rPr>
          <w:rFonts w:ascii="Times New Roman" w:hAnsi="Times New Roman" w:cs="Times New Roman"/>
          <w:b/>
          <w:sz w:val="28"/>
          <w:szCs w:val="28"/>
        </w:rPr>
        <w:t xml:space="preserve">вносимые </w:t>
      </w:r>
      <w:r w:rsidR="00A60184" w:rsidRPr="00A60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в постановление</w:t>
      </w:r>
    </w:p>
    <w:p w:rsidR="00A60184" w:rsidRPr="00A60184" w:rsidRDefault="00A60184" w:rsidP="00A60184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A60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администрации муниципального образования</w:t>
      </w:r>
    </w:p>
    <w:p w:rsidR="00A60184" w:rsidRPr="00A60184" w:rsidRDefault="00A60184" w:rsidP="00A60184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A60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Курганинский район от 7 октября 2021 г. № 1109</w:t>
      </w:r>
    </w:p>
    <w:p w:rsidR="00A60184" w:rsidRPr="00A60184" w:rsidRDefault="00A60184" w:rsidP="00A601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A60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«Об утверждении Порядка комплектования муниципальных</w:t>
      </w:r>
    </w:p>
    <w:p w:rsidR="00A60184" w:rsidRPr="00A60184" w:rsidRDefault="00A60184" w:rsidP="00A601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A60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дошкольных образовательных организаций муниципального </w:t>
      </w:r>
    </w:p>
    <w:p w:rsidR="00E76406" w:rsidRPr="00A60184" w:rsidRDefault="00A60184" w:rsidP="00A60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бразования Курганинский район, реализующих основную образовательную программу дошкольного образования</w:t>
      </w:r>
      <w:r w:rsidR="009253B0" w:rsidRPr="00A60184">
        <w:rPr>
          <w:rFonts w:ascii="Times New Roman" w:hAnsi="Times New Roman" w:cs="Times New Roman"/>
          <w:b/>
          <w:sz w:val="28"/>
          <w:szCs w:val="28"/>
        </w:rPr>
        <w:t>»</w:t>
      </w:r>
    </w:p>
    <w:p w:rsidR="003D1DE4" w:rsidRDefault="003D1DE4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DE4" w:rsidRDefault="003D1DE4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8CF" w:rsidRPr="000664FB" w:rsidRDefault="003D1DE4" w:rsidP="00CC2EEA">
      <w:pPr>
        <w:tabs>
          <w:tab w:val="left" w:pos="709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C2EEA" w:rsidRPr="00CC2EEA">
        <w:rPr>
          <w:rFonts w:ascii="Times New Roman" w:hAnsi="Times New Roman" w:cs="Times New Roman"/>
          <w:sz w:val="28"/>
          <w:szCs w:val="28"/>
        </w:rPr>
        <w:t>1</w:t>
      </w:r>
      <w:r w:rsidR="00F36D87" w:rsidRPr="00CC2EEA">
        <w:rPr>
          <w:rFonts w:ascii="Times New Roman" w:hAnsi="Times New Roman" w:cs="Times New Roman"/>
          <w:sz w:val="28"/>
          <w:szCs w:val="28"/>
        </w:rPr>
        <w:t>.</w:t>
      </w:r>
      <w:r w:rsidR="00F36D87" w:rsidRPr="000664FB">
        <w:rPr>
          <w:rFonts w:ascii="Times New Roman" w:hAnsi="Times New Roman" w:cs="Times New Roman"/>
          <w:sz w:val="28"/>
          <w:szCs w:val="28"/>
        </w:rPr>
        <w:t xml:space="preserve"> </w:t>
      </w:r>
      <w:r w:rsidR="0009500B" w:rsidRPr="000664FB">
        <w:rPr>
          <w:rFonts w:ascii="Times New Roman" w:hAnsi="Times New Roman" w:cs="Times New Roman"/>
          <w:sz w:val="28"/>
          <w:szCs w:val="28"/>
        </w:rPr>
        <w:t>В</w:t>
      </w:r>
      <w:r w:rsidR="000664FB">
        <w:rPr>
          <w:rFonts w:ascii="Times New Roman" w:hAnsi="Times New Roman" w:cs="Times New Roman"/>
          <w:sz w:val="28"/>
          <w:szCs w:val="28"/>
        </w:rPr>
        <w:t xml:space="preserve"> </w:t>
      </w:r>
      <w:r w:rsidR="0090447E" w:rsidRPr="000664FB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="00066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EEA">
        <w:rPr>
          <w:rFonts w:ascii="Times New Roman" w:eastAsia="Times New Roman" w:hAnsi="Times New Roman" w:cs="Times New Roman"/>
          <w:sz w:val="28"/>
          <w:szCs w:val="28"/>
        </w:rPr>
        <w:t>4</w:t>
      </w:r>
      <w:r w:rsidR="00066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47E" w:rsidRPr="000664F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C2EEA">
        <w:rPr>
          <w:rFonts w:ascii="Times New Roman" w:hAnsi="Times New Roman" w:cs="Times New Roman"/>
          <w:color w:val="000000" w:themeColor="text1"/>
          <w:sz w:val="28"/>
          <w:szCs w:val="28"/>
        </w:rPr>
        <w:t>Порядок рассмотрения документов об определении ребенка в МДОО</w:t>
      </w:r>
      <w:r w:rsidR="000664F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0447E" w:rsidRPr="00066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8CF" w:rsidRPr="00066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47E" w:rsidRPr="000664FB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CC2EEA">
        <w:rPr>
          <w:rFonts w:ascii="Times New Roman" w:eastAsia="Times New Roman" w:hAnsi="Times New Roman" w:cs="Times New Roman"/>
          <w:sz w:val="28"/>
          <w:szCs w:val="28"/>
        </w:rPr>
        <w:t xml:space="preserve">4.5. </w:t>
      </w:r>
      <w:r w:rsidR="00A00DBC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</w:t>
      </w:r>
      <w:r w:rsidR="009758CF" w:rsidRPr="000664F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C37B3" w:rsidRDefault="00DE08C6" w:rsidP="004C0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71" style="position:absolute;left:0;text-align:left;margin-left:-161.75pt;margin-top:36.4pt;width:48.25pt;height:22.95pt;z-index:251686912" stroked="f">
            <v:textbox>
              <w:txbxContent>
                <w:p w:rsidR="00BE3132" w:rsidRPr="0025755E" w:rsidRDefault="00BE3132" w:rsidP="00BE313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  <w:r w:rsidR="00A55C0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C2EEA">
        <w:rPr>
          <w:rFonts w:ascii="Times New Roman" w:eastAsia="Times New Roman" w:hAnsi="Times New Roman" w:cs="Times New Roman"/>
          <w:sz w:val="28"/>
          <w:szCs w:val="28"/>
        </w:rPr>
        <w:t>4.5. Основания  для отказа в соответствии с пунктом 2.4. настоящего Порядка»</w:t>
      </w:r>
      <w:r w:rsidR="00BE31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2EEA" w:rsidRDefault="00CC2EEA" w:rsidP="00CC2EEA">
      <w:pPr>
        <w:tabs>
          <w:tab w:val="left" w:pos="709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CC2EEA">
        <w:rPr>
          <w:rFonts w:ascii="Times New Roman" w:hAnsi="Times New Roman" w:cs="Times New Roman"/>
          <w:sz w:val="28"/>
          <w:szCs w:val="28"/>
        </w:rPr>
        <w:t>.</w:t>
      </w:r>
      <w:r w:rsidRPr="00066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 5 </w:t>
      </w:r>
      <w:r w:rsidRPr="000664F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/>
          <w:sz w:val="30"/>
        </w:rPr>
        <w:t>Лица, пользующиеся правом внеочередного                                 и первоочередного определения в МДОО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66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ь пунктом 5.5.                              и  изложить в следующей редакции</w:t>
      </w:r>
      <w:r w:rsidRPr="000664F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C2EEA" w:rsidRPr="000664FB" w:rsidRDefault="00CC2EEA" w:rsidP="00CC2EEA">
      <w:pPr>
        <w:tabs>
          <w:tab w:val="left" w:pos="709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«5.5.</w:t>
      </w:r>
      <w:r w:rsidRPr="00CC2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49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Pr="000D49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бучение по основным общеобразовательным программа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</w:t>
      </w:r>
      <w:r w:rsidRPr="000D49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униципальную образовательную организацию, в которой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Pr="000D49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исключением случаев, предусмотренных </w:t>
      </w:r>
      <w:hyperlink r:id="rId8" w:anchor="dst100903" w:history="1">
        <w:r w:rsidRPr="00CC2EEA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частями 5</w:t>
        </w:r>
      </w:hyperlink>
      <w:r w:rsidRPr="00CC2E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 </w:t>
      </w:r>
      <w:hyperlink r:id="rId9" w:anchor="dst688" w:history="1">
        <w:r w:rsidRPr="00CC2EEA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6</w:t>
        </w:r>
      </w:hyperlink>
      <w:r w:rsidRPr="00CC2E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 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.67 Федерального закона от 29 декабря 2012 г. № 273 «Об образовании в Российской Федерации».</w:t>
      </w:r>
    </w:p>
    <w:p w:rsidR="00CC2EEA" w:rsidRDefault="00CC2EEA" w:rsidP="004C0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73E6" w:rsidRPr="00E073E6" w:rsidRDefault="00DE08C6" w:rsidP="004C0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8C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s1069" style="position:absolute;left:0;text-align:left;margin-left:578.3pt;margin-top:4.95pt;width:59.75pt;height:26.8pt;z-index:251684864" stroked="f">
            <v:textbox>
              <w:txbxContent>
                <w:p w:rsidR="00787560" w:rsidRPr="00787560" w:rsidRDefault="0078756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</w:p>
    <w:p w:rsidR="009253B0" w:rsidRDefault="00A00DBC" w:rsidP="00925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253B0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3B0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</w:p>
    <w:p w:rsidR="009253B0" w:rsidRDefault="009253B0" w:rsidP="00925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9253B0" w:rsidRPr="00A52247" w:rsidRDefault="009253B0" w:rsidP="00CC2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Курганинский район                               </w:t>
      </w:r>
      <w:r w:rsidR="00E073E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3336F">
        <w:rPr>
          <w:rFonts w:ascii="Times New Roman" w:hAnsi="Times New Roman" w:cs="Times New Roman"/>
          <w:sz w:val="28"/>
          <w:szCs w:val="28"/>
        </w:rPr>
        <w:t xml:space="preserve">      </w:t>
      </w:r>
      <w:r w:rsidR="00E073E6">
        <w:rPr>
          <w:rFonts w:ascii="Times New Roman" w:hAnsi="Times New Roman" w:cs="Times New Roman"/>
          <w:sz w:val="28"/>
          <w:szCs w:val="28"/>
        </w:rPr>
        <w:t xml:space="preserve"> </w:t>
      </w:r>
      <w:r w:rsidR="00A00DBC">
        <w:rPr>
          <w:rFonts w:ascii="Times New Roman" w:hAnsi="Times New Roman" w:cs="Times New Roman"/>
          <w:sz w:val="28"/>
          <w:szCs w:val="28"/>
        </w:rPr>
        <w:t>М.Э. Рома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253B0" w:rsidRPr="00A52247" w:rsidSect="00732B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528" w:rsidRDefault="00487528" w:rsidP="0025755E">
      <w:pPr>
        <w:spacing w:after="0" w:line="240" w:lineRule="auto"/>
      </w:pPr>
      <w:r>
        <w:separator/>
      </w:r>
    </w:p>
  </w:endnote>
  <w:endnote w:type="continuationSeparator" w:id="1">
    <w:p w:rsidR="00487528" w:rsidRDefault="00487528" w:rsidP="0025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528" w:rsidRDefault="00487528" w:rsidP="0025755E">
      <w:pPr>
        <w:spacing w:after="0" w:line="240" w:lineRule="auto"/>
      </w:pPr>
      <w:r>
        <w:separator/>
      </w:r>
    </w:p>
  </w:footnote>
  <w:footnote w:type="continuationSeparator" w:id="1">
    <w:p w:rsidR="00487528" w:rsidRDefault="00487528" w:rsidP="00257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478"/>
    <w:multiLevelType w:val="hybridMultilevel"/>
    <w:tmpl w:val="850A7740"/>
    <w:lvl w:ilvl="0" w:tplc="0D4EB94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C0436FB"/>
    <w:multiLevelType w:val="hybridMultilevel"/>
    <w:tmpl w:val="8BD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C6F73"/>
    <w:multiLevelType w:val="hybridMultilevel"/>
    <w:tmpl w:val="80F47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E3FEA"/>
    <w:multiLevelType w:val="multilevel"/>
    <w:tmpl w:val="4ED4A5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445B"/>
    <w:rsid w:val="00002C6A"/>
    <w:rsid w:val="000035EB"/>
    <w:rsid w:val="00013E92"/>
    <w:rsid w:val="00021C02"/>
    <w:rsid w:val="00045E69"/>
    <w:rsid w:val="00051D02"/>
    <w:rsid w:val="0005749F"/>
    <w:rsid w:val="000664FB"/>
    <w:rsid w:val="00071A24"/>
    <w:rsid w:val="00085448"/>
    <w:rsid w:val="00085EBF"/>
    <w:rsid w:val="00087C05"/>
    <w:rsid w:val="00094425"/>
    <w:rsid w:val="0009500B"/>
    <w:rsid w:val="000A4F6D"/>
    <w:rsid w:val="000B1DF6"/>
    <w:rsid w:val="000D52F8"/>
    <w:rsid w:val="000E2590"/>
    <w:rsid w:val="000F3598"/>
    <w:rsid w:val="000F4A35"/>
    <w:rsid w:val="00103E6E"/>
    <w:rsid w:val="0011143E"/>
    <w:rsid w:val="00112400"/>
    <w:rsid w:val="00113B70"/>
    <w:rsid w:val="001162F3"/>
    <w:rsid w:val="0011769B"/>
    <w:rsid w:val="00127399"/>
    <w:rsid w:val="00154275"/>
    <w:rsid w:val="00157BC1"/>
    <w:rsid w:val="00160130"/>
    <w:rsid w:val="00172A63"/>
    <w:rsid w:val="001B1A6C"/>
    <w:rsid w:val="001C738E"/>
    <w:rsid w:val="001D0A3B"/>
    <w:rsid w:val="001D673D"/>
    <w:rsid w:val="001E39BF"/>
    <w:rsid w:val="001E3ADD"/>
    <w:rsid w:val="001E7172"/>
    <w:rsid w:val="001E7510"/>
    <w:rsid w:val="001F26ED"/>
    <w:rsid w:val="001F326D"/>
    <w:rsid w:val="00206132"/>
    <w:rsid w:val="00207E5A"/>
    <w:rsid w:val="00216EEB"/>
    <w:rsid w:val="00223E6F"/>
    <w:rsid w:val="0023716E"/>
    <w:rsid w:val="00241BFB"/>
    <w:rsid w:val="0025755E"/>
    <w:rsid w:val="0026366F"/>
    <w:rsid w:val="002A26BB"/>
    <w:rsid w:val="002A33D2"/>
    <w:rsid w:val="002C055E"/>
    <w:rsid w:val="002D497C"/>
    <w:rsid w:val="002D68E6"/>
    <w:rsid w:val="002E587B"/>
    <w:rsid w:val="002E6BCC"/>
    <w:rsid w:val="002F5B4D"/>
    <w:rsid w:val="00300044"/>
    <w:rsid w:val="00303C08"/>
    <w:rsid w:val="0031502A"/>
    <w:rsid w:val="003221BE"/>
    <w:rsid w:val="0032473B"/>
    <w:rsid w:val="00336444"/>
    <w:rsid w:val="00336DAC"/>
    <w:rsid w:val="0034749E"/>
    <w:rsid w:val="00367AAB"/>
    <w:rsid w:val="0038049B"/>
    <w:rsid w:val="00387549"/>
    <w:rsid w:val="00392F28"/>
    <w:rsid w:val="00395BA7"/>
    <w:rsid w:val="003D1DE4"/>
    <w:rsid w:val="003D228C"/>
    <w:rsid w:val="003E4648"/>
    <w:rsid w:val="00400219"/>
    <w:rsid w:val="004100E9"/>
    <w:rsid w:val="00432F57"/>
    <w:rsid w:val="00441AE7"/>
    <w:rsid w:val="00450A1B"/>
    <w:rsid w:val="00451930"/>
    <w:rsid w:val="004605C7"/>
    <w:rsid w:val="00471683"/>
    <w:rsid w:val="00471822"/>
    <w:rsid w:val="00474789"/>
    <w:rsid w:val="00482F65"/>
    <w:rsid w:val="00487528"/>
    <w:rsid w:val="00493FCA"/>
    <w:rsid w:val="004952B3"/>
    <w:rsid w:val="004B22CF"/>
    <w:rsid w:val="004B4B06"/>
    <w:rsid w:val="004C0216"/>
    <w:rsid w:val="004C7EBF"/>
    <w:rsid w:val="004D3049"/>
    <w:rsid w:val="004E7396"/>
    <w:rsid w:val="0051042E"/>
    <w:rsid w:val="00520408"/>
    <w:rsid w:val="00522762"/>
    <w:rsid w:val="0056038F"/>
    <w:rsid w:val="00574681"/>
    <w:rsid w:val="005A4097"/>
    <w:rsid w:val="005A557B"/>
    <w:rsid w:val="005B1751"/>
    <w:rsid w:val="005B2BE5"/>
    <w:rsid w:val="005B47A9"/>
    <w:rsid w:val="005B47FD"/>
    <w:rsid w:val="005C6513"/>
    <w:rsid w:val="005D4054"/>
    <w:rsid w:val="005D4B06"/>
    <w:rsid w:val="005D589A"/>
    <w:rsid w:val="005E1594"/>
    <w:rsid w:val="005E3DE5"/>
    <w:rsid w:val="005E7C53"/>
    <w:rsid w:val="005F2545"/>
    <w:rsid w:val="005F77AE"/>
    <w:rsid w:val="00603C94"/>
    <w:rsid w:val="00604504"/>
    <w:rsid w:val="00607375"/>
    <w:rsid w:val="00612ED0"/>
    <w:rsid w:val="00613C85"/>
    <w:rsid w:val="00614043"/>
    <w:rsid w:val="00616812"/>
    <w:rsid w:val="006335D8"/>
    <w:rsid w:val="00641DAF"/>
    <w:rsid w:val="006457AE"/>
    <w:rsid w:val="00664957"/>
    <w:rsid w:val="00665763"/>
    <w:rsid w:val="0066605B"/>
    <w:rsid w:val="0066645A"/>
    <w:rsid w:val="00672529"/>
    <w:rsid w:val="006800CE"/>
    <w:rsid w:val="00680EEB"/>
    <w:rsid w:val="006830DE"/>
    <w:rsid w:val="0068402A"/>
    <w:rsid w:val="00687816"/>
    <w:rsid w:val="00691834"/>
    <w:rsid w:val="006D0AB0"/>
    <w:rsid w:val="006D5BE9"/>
    <w:rsid w:val="006D7263"/>
    <w:rsid w:val="006F1AF2"/>
    <w:rsid w:val="00703BAA"/>
    <w:rsid w:val="007142DE"/>
    <w:rsid w:val="007269C7"/>
    <w:rsid w:val="00732BE5"/>
    <w:rsid w:val="00733625"/>
    <w:rsid w:val="00736A04"/>
    <w:rsid w:val="007372A7"/>
    <w:rsid w:val="0075015D"/>
    <w:rsid w:val="00751361"/>
    <w:rsid w:val="007529E8"/>
    <w:rsid w:val="007634A5"/>
    <w:rsid w:val="00765C95"/>
    <w:rsid w:val="00770937"/>
    <w:rsid w:val="007865B7"/>
    <w:rsid w:val="00787560"/>
    <w:rsid w:val="00787711"/>
    <w:rsid w:val="007921DE"/>
    <w:rsid w:val="00792ABB"/>
    <w:rsid w:val="0079423A"/>
    <w:rsid w:val="00796960"/>
    <w:rsid w:val="007A2F73"/>
    <w:rsid w:val="007A7260"/>
    <w:rsid w:val="007B1A67"/>
    <w:rsid w:val="007C0089"/>
    <w:rsid w:val="007C17AF"/>
    <w:rsid w:val="007C3951"/>
    <w:rsid w:val="007C7088"/>
    <w:rsid w:val="007D6925"/>
    <w:rsid w:val="007E03B8"/>
    <w:rsid w:val="007E0EBC"/>
    <w:rsid w:val="007E575E"/>
    <w:rsid w:val="007F34E7"/>
    <w:rsid w:val="007F48AD"/>
    <w:rsid w:val="007F7F3D"/>
    <w:rsid w:val="00802736"/>
    <w:rsid w:val="00802AA7"/>
    <w:rsid w:val="00811D66"/>
    <w:rsid w:val="00815EE8"/>
    <w:rsid w:val="00817202"/>
    <w:rsid w:val="00821798"/>
    <w:rsid w:val="00823AA8"/>
    <w:rsid w:val="008334A7"/>
    <w:rsid w:val="008360DB"/>
    <w:rsid w:val="00847582"/>
    <w:rsid w:val="008476FC"/>
    <w:rsid w:val="00862BE8"/>
    <w:rsid w:val="0089056A"/>
    <w:rsid w:val="008A323C"/>
    <w:rsid w:val="008B4C3D"/>
    <w:rsid w:val="008C0C6F"/>
    <w:rsid w:val="008C3CFB"/>
    <w:rsid w:val="008C6344"/>
    <w:rsid w:val="008C7F08"/>
    <w:rsid w:val="008D50C0"/>
    <w:rsid w:val="008D6230"/>
    <w:rsid w:val="008E1C7E"/>
    <w:rsid w:val="008F0491"/>
    <w:rsid w:val="008F1347"/>
    <w:rsid w:val="0090447E"/>
    <w:rsid w:val="00915E87"/>
    <w:rsid w:val="00921C50"/>
    <w:rsid w:val="00923579"/>
    <w:rsid w:val="009253B0"/>
    <w:rsid w:val="0093274B"/>
    <w:rsid w:val="0093336F"/>
    <w:rsid w:val="009667D0"/>
    <w:rsid w:val="00967912"/>
    <w:rsid w:val="00970B4B"/>
    <w:rsid w:val="00970B8B"/>
    <w:rsid w:val="009710D5"/>
    <w:rsid w:val="009758CF"/>
    <w:rsid w:val="009848A5"/>
    <w:rsid w:val="009A131A"/>
    <w:rsid w:val="009A252E"/>
    <w:rsid w:val="009A3FF0"/>
    <w:rsid w:val="009C1ADB"/>
    <w:rsid w:val="009C40B1"/>
    <w:rsid w:val="009D3A09"/>
    <w:rsid w:val="00A00162"/>
    <w:rsid w:val="00A008D7"/>
    <w:rsid w:val="00A00DBC"/>
    <w:rsid w:val="00A1260D"/>
    <w:rsid w:val="00A160A1"/>
    <w:rsid w:val="00A26110"/>
    <w:rsid w:val="00A2664E"/>
    <w:rsid w:val="00A31925"/>
    <w:rsid w:val="00A52247"/>
    <w:rsid w:val="00A55C08"/>
    <w:rsid w:val="00A55EFD"/>
    <w:rsid w:val="00A60184"/>
    <w:rsid w:val="00A74F0B"/>
    <w:rsid w:val="00A75E28"/>
    <w:rsid w:val="00A8013E"/>
    <w:rsid w:val="00A82D43"/>
    <w:rsid w:val="00A83F87"/>
    <w:rsid w:val="00A92AFA"/>
    <w:rsid w:val="00A950FA"/>
    <w:rsid w:val="00A961CB"/>
    <w:rsid w:val="00AA45CE"/>
    <w:rsid w:val="00AC1237"/>
    <w:rsid w:val="00AC75DD"/>
    <w:rsid w:val="00AD2D87"/>
    <w:rsid w:val="00AD3850"/>
    <w:rsid w:val="00AF0F68"/>
    <w:rsid w:val="00AF35EE"/>
    <w:rsid w:val="00B007FB"/>
    <w:rsid w:val="00B115FE"/>
    <w:rsid w:val="00B13F03"/>
    <w:rsid w:val="00B14C96"/>
    <w:rsid w:val="00B17B9F"/>
    <w:rsid w:val="00B275E0"/>
    <w:rsid w:val="00B27B2A"/>
    <w:rsid w:val="00B3369C"/>
    <w:rsid w:val="00B41FA5"/>
    <w:rsid w:val="00B43C7F"/>
    <w:rsid w:val="00B4560F"/>
    <w:rsid w:val="00B513EB"/>
    <w:rsid w:val="00B530EB"/>
    <w:rsid w:val="00B5456F"/>
    <w:rsid w:val="00B6232D"/>
    <w:rsid w:val="00B62F82"/>
    <w:rsid w:val="00B83638"/>
    <w:rsid w:val="00B97FCF"/>
    <w:rsid w:val="00BA3AC0"/>
    <w:rsid w:val="00BD2A36"/>
    <w:rsid w:val="00BE01B9"/>
    <w:rsid w:val="00BE3132"/>
    <w:rsid w:val="00BE4FB1"/>
    <w:rsid w:val="00C00CC8"/>
    <w:rsid w:val="00C02E6E"/>
    <w:rsid w:val="00C035D7"/>
    <w:rsid w:val="00C04134"/>
    <w:rsid w:val="00C1222C"/>
    <w:rsid w:val="00C3054F"/>
    <w:rsid w:val="00C30E91"/>
    <w:rsid w:val="00C52EF1"/>
    <w:rsid w:val="00C831C1"/>
    <w:rsid w:val="00C9041F"/>
    <w:rsid w:val="00CB2D84"/>
    <w:rsid w:val="00CC2A7B"/>
    <w:rsid w:val="00CC2DE8"/>
    <w:rsid w:val="00CC2EEA"/>
    <w:rsid w:val="00CC37B3"/>
    <w:rsid w:val="00CC3EDD"/>
    <w:rsid w:val="00CD315D"/>
    <w:rsid w:val="00CE104C"/>
    <w:rsid w:val="00CE17B8"/>
    <w:rsid w:val="00CE2470"/>
    <w:rsid w:val="00CE5E61"/>
    <w:rsid w:val="00CF301C"/>
    <w:rsid w:val="00CF3752"/>
    <w:rsid w:val="00CF51D4"/>
    <w:rsid w:val="00D04A30"/>
    <w:rsid w:val="00D04D41"/>
    <w:rsid w:val="00D05F56"/>
    <w:rsid w:val="00D166DC"/>
    <w:rsid w:val="00D21579"/>
    <w:rsid w:val="00D21962"/>
    <w:rsid w:val="00D26317"/>
    <w:rsid w:val="00D361BA"/>
    <w:rsid w:val="00D43957"/>
    <w:rsid w:val="00D4445B"/>
    <w:rsid w:val="00D44E11"/>
    <w:rsid w:val="00D454EE"/>
    <w:rsid w:val="00D46DB3"/>
    <w:rsid w:val="00D5604E"/>
    <w:rsid w:val="00D56065"/>
    <w:rsid w:val="00D64015"/>
    <w:rsid w:val="00D7135D"/>
    <w:rsid w:val="00D76D4C"/>
    <w:rsid w:val="00DA57F0"/>
    <w:rsid w:val="00DA7B5A"/>
    <w:rsid w:val="00DC2218"/>
    <w:rsid w:val="00DD0924"/>
    <w:rsid w:val="00DE08C6"/>
    <w:rsid w:val="00DE4E6D"/>
    <w:rsid w:val="00E018F1"/>
    <w:rsid w:val="00E03627"/>
    <w:rsid w:val="00E03BCA"/>
    <w:rsid w:val="00E05E0A"/>
    <w:rsid w:val="00E073E6"/>
    <w:rsid w:val="00E17794"/>
    <w:rsid w:val="00E20774"/>
    <w:rsid w:val="00E34955"/>
    <w:rsid w:val="00E35C63"/>
    <w:rsid w:val="00E432B2"/>
    <w:rsid w:val="00E5016A"/>
    <w:rsid w:val="00E55F27"/>
    <w:rsid w:val="00E634B2"/>
    <w:rsid w:val="00E76406"/>
    <w:rsid w:val="00E82F91"/>
    <w:rsid w:val="00E92468"/>
    <w:rsid w:val="00E943A5"/>
    <w:rsid w:val="00EA5069"/>
    <w:rsid w:val="00EB3ABD"/>
    <w:rsid w:val="00EF159D"/>
    <w:rsid w:val="00EF400E"/>
    <w:rsid w:val="00F021CF"/>
    <w:rsid w:val="00F12E1F"/>
    <w:rsid w:val="00F17642"/>
    <w:rsid w:val="00F30729"/>
    <w:rsid w:val="00F36D87"/>
    <w:rsid w:val="00F42EB5"/>
    <w:rsid w:val="00F51B3D"/>
    <w:rsid w:val="00F6664B"/>
    <w:rsid w:val="00F828AA"/>
    <w:rsid w:val="00F8293B"/>
    <w:rsid w:val="00F870FD"/>
    <w:rsid w:val="00F909FC"/>
    <w:rsid w:val="00F944A2"/>
    <w:rsid w:val="00F96232"/>
    <w:rsid w:val="00FA5282"/>
    <w:rsid w:val="00FA6C01"/>
    <w:rsid w:val="00FB4122"/>
    <w:rsid w:val="00FC1D74"/>
    <w:rsid w:val="00FD7BCE"/>
    <w:rsid w:val="00FE0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35"/>
  </w:style>
  <w:style w:type="paragraph" w:styleId="1">
    <w:name w:val="heading 1"/>
    <w:basedOn w:val="a"/>
    <w:next w:val="a"/>
    <w:link w:val="10"/>
    <w:uiPriority w:val="99"/>
    <w:qFormat/>
    <w:rsid w:val="005F77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45B"/>
    <w:pPr>
      <w:ind w:left="720"/>
      <w:contextualSpacing/>
    </w:pPr>
  </w:style>
  <w:style w:type="character" w:customStyle="1" w:styleId="a4">
    <w:name w:val="Цветовое выделение"/>
    <w:uiPriority w:val="99"/>
    <w:rsid w:val="00665763"/>
    <w:rPr>
      <w:b/>
      <w:color w:val="26282F"/>
    </w:rPr>
  </w:style>
  <w:style w:type="table" w:styleId="a5">
    <w:name w:val="Table Grid"/>
    <w:basedOn w:val="a1"/>
    <w:uiPriority w:val="59"/>
    <w:rsid w:val="004C7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F77A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CC2A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rsid w:val="0056038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603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6038F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6038F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6">
    <w:name w:val="Оглавление_"/>
    <w:basedOn w:val="a0"/>
    <w:link w:val="a7"/>
    <w:rsid w:val="005603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главление (5)_"/>
    <w:basedOn w:val="a0"/>
    <w:link w:val="50"/>
    <w:rsid w:val="0056038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14pt">
    <w:name w:val="Оглавление (5) + 14 pt"/>
    <w:basedOn w:val="5"/>
    <w:rsid w:val="0056038F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6038F"/>
    <w:pPr>
      <w:widowControl w:val="0"/>
      <w:shd w:val="clear" w:color="auto" w:fill="FFFFFF"/>
      <w:spacing w:after="120" w:line="0" w:lineRule="atLeast"/>
      <w:ind w:hanging="8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6038F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56038F"/>
    <w:pPr>
      <w:widowControl w:val="0"/>
      <w:shd w:val="clear" w:color="auto" w:fill="FFFFFF"/>
      <w:spacing w:before="600" w:after="600" w:line="0" w:lineRule="atLeas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80">
    <w:name w:val="Основной текст (8)"/>
    <w:basedOn w:val="a"/>
    <w:link w:val="8"/>
    <w:rsid w:val="0056038F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7">
    <w:name w:val="Оглавление"/>
    <w:basedOn w:val="a"/>
    <w:link w:val="a6"/>
    <w:rsid w:val="0056038F"/>
    <w:pPr>
      <w:widowControl w:val="0"/>
      <w:shd w:val="clear" w:color="auto" w:fill="FFFFFF"/>
      <w:spacing w:after="0" w:line="326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главление (5)"/>
    <w:basedOn w:val="a"/>
    <w:link w:val="5"/>
    <w:rsid w:val="0056038F"/>
    <w:pPr>
      <w:widowControl w:val="0"/>
      <w:shd w:val="clear" w:color="auto" w:fill="FFFFFF"/>
      <w:spacing w:after="0" w:line="326" w:lineRule="exact"/>
      <w:ind w:firstLine="7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25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755E"/>
  </w:style>
  <w:style w:type="paragraph" w:styleId="aa">
    <w:name w:val="footer"/>
    <w:basedOn w:val="a"/>
    <w:link w:val="ab"/>
    <w:uiPriority w:val="99"/>
    <w:semiHidden/>
    <w:unhideWhenUsed/>
    <w:rsid w:val="0025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755E"/>
  </w:style>
  <w:style w:type="character" w:styleId="ac">
    <w:name w:val="Hyperlink"/>
    <w:basedOn w:val="a0"/>
    <w:uiPriority w:val="99"/>
    <w:semiHidden/>
    <w:unhideWhenUsed/>
    <w:rsid w:val="00CC2E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40020/16e2e6dcd017a68bc8b1a445142f9c86a69f3ff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40020/16e2e6dcd017a68bc8b1a445142f9c86a69f3ff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7EE6-BE3E-4148-89B6-15CB2C3A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ЦБУО</Company>
  <LinksUpToDate>false</LinksUpToDate>
  <CharactersWithSpaces>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</dc:creator>
  <cp:lastModifiedBy>kassa2</cp:lastModifiedBy>
  <cp:revision>5</cp:revision>
  <cp:lastPrinted>2023-03-16T05:55:00Z</cp:lastPrinted>
  <dcterms:created xsi:type="dcterms:W3CDTF">2023-05-15T12:54:00Z</dcterms:created>
  <dcterms:modified xsi:type="dcterms:W3CDTF">2023-05-15T13:05:00Z</dcterms:modified>
</cp:coreProperties>
</file>